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C26C" w14:textId="77777777" w:rsidR="003823B3" w:rsidRPr="00160C63" w:rsidRDefault="003823B3" w:rsidP="003823B3">
      <w:pPr>
        <w:wordWrap w:val="0"/>
        <w:autoSpaceDE w:val="0"/>
        <w:autoSpaceDN w:val="0"/>
        <w:spacing w:line="212" w:lineRule="exact"/>
        <w:ind w:left="468" w:hanging="468"/>
        <w:rPr>
          <w:rFonts w:hint="default"/>
        </w:rPr>
      </w:pPr>
      <w:r>
        <w:t>（別記様式２）</w:t>
      </w:r>
      <w:r w:rsidRPr="00285B72">
        <w:rPr>
          <w:color w:val="auto"/>
        </w:rPr>
        <w:t>特定JVの代表者又は単体有資格業者</w:t>
      </w:r>
    </w:p>
    <w:p w14:paraId="06D77BA9" w14:textId="77777777" w:rsidR="003823B3" w:rsidRDefault="003823B3" w:rsidP="003823B3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>（用紙Ａ４）</w:t>
      </w:r>
    </w:p>
    <w:p w14:paraId="13AFAE61" w14:textId="77777777" w:rsidR="003823B3" w:rsidRDefault="003823B3" w:rsidP="003823B3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55C18A9D" w14:textId="77777777" w:rsidR="003823B3" w:rsidRDefault="003823B3" w:rsidP="003823B3">
      <w:pPr>
        <w:wordWrap w:val="0"/>
        <w:autoSpaceDE w:val="0"/>
        <w:autoSpaceDN w:val="0"/>
        <w:spacing w:line="403" w:lineRule="exact"/>
        <w:jc w:val="center"/>
        <w:rPr>
          <w:rFonts w:hint="default"/>
        </w:rPr>
      </w:pPr>
      <w:r>
        <w:rPr>
          <w:sz w:val="40"/>
        </w:rPr>
        <w:t>同種工事の施工実績</w:t>
      </w:r>
    </w:p>
    <w:p w14:paraId="7CEF9EE5" w14:textId="77777777" w:rsidR="003823B3" w:rsidRDefault="003823B3" w:rsidP="003823B3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0FAFACAF" w14:textId="77777777" w:rsidR="003823B3" w:rsidRDefault="003823B3" w:rsidP="003823B3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 xml:space="preserve">工事名：　　　　　　　　　　　　　</w:t>
      </w:r>
      <w:r>
        <w:rPr>
          <w:color w:val="FF0000"/>
        </w:rPr>
        <w:t xml:space="preserve">　　</w:t>
      </w:r>
    </w:p>
    <w:p w14:paraId="618061DB" w14:textId="77777777" w:rsidR="003823B3" w:rsidRPr="00F1706E" w:rsidRDefault="003823B3" w:rsidP="003823B3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 w:rsidRPr="00F1706E">
        <w:t xml:space="preserve">商号又は名称：　　　　　　　　　　　　　　　</w:t>
      </w:r>
    </w:p>
    <w:p w14:paraId="1536F5D0" w14:textId="77777777" w:rsidR="003823B3" w:rsidRDefault="003823B3" w:rsidP="003823B3">
      <w:pPr>
        <w:wordWrap w:val="0"/>
        <w:autoSpaceDE w:val="0"/>
        <w:autoSpaceDN w:val="0"/>
        <w:spacing w:line="212" w:lineRule="exact"/>
        <w:rPr>
          <w:rFonts w:hint="default"/>
        </w:rPr>
      </w:pPr>
    </w:p>
    <w:tbl>
      <w:tblPr>
        <w:tblW w:w="0" w:type="auto"/>
        <w:tblInd w:w="107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2204"/>
        <w:gridCol w:w="348"/>
        <w:gridCol w:w="6844"/>
        <w:gridCol w:w="580"/>
      </w:tblGrid>
      <w:tr w:rsidR="003823B3" w14:paraId="7BDFAB05" w14:textId="77777777" w:rsidTr="00094F8E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880EB93" w14:textId="0CDE0226" w:rsidR="003823B3" w:rsidRPr="006F0941" w:rsidRDefault="003823B3" w:rsidP="00094F8E">
            <w:pPr>
              <w:autoSpaceDE w:val="0"/>
              <w:autoSpaceDN w:val="0"/>
              <w:spacing w:line="240" w:lineRule="exact"/>
              <w:jc w:val="center"/>
              <w:rPr>
                <w:rFonts w:hint="default"/>
              </w:rPr>
            </w:pPr>
            <w:r>
              <w:t>工事名称等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A5D64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3823B3">
              <w:rPr>
                <w:spacing w:val="172"/>
                <w:fitText w:val="1873" w:id="-641025280"/>
              </w:rPr>
              <w:t>工事名</w:t>
            </w:r>
            <w:r w:rsidRPr="003823B3">
              <w:rPr>
                <w:fitText w:val="1873" w:id="-641025280"/>
              </w:rPr>
              <w:t>称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D89E3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　　　　　　　　　　　　　　　工事、工事成績評定点　　　点</w:t>
            </w:r>
          </w:p>
        </w:tc>
      </w:tr>
      <w:tr w:rsidR="003823B3" w14:paraId="365A1447" w14:textId="77777777" w:rsidTr="00CB57A8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0CBB0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2F5ED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3823B3">
              <w:rPr>
                <w:spacing w:val="103"/>
                <w:fitText w:val="1873" w:id="-641025279"/>
              </w:rPr>
              <w:t>発注機関</w:t>
            </w:r>
            <w:r w:rsidRPr="003823B3">
              <w:rPr>
                <w:fitText w:val="1873" w:id="-641025279"/>
              </w:rPr>
              <w:t>名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180E2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</w:p>
        </w:tc>
      </w:tr>
      <w:tr w:rsidR="003823B3" w14:paraId="080D7DD0" w14:textId="77777777" w:rsidTr="00CB57A8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8A7C8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98225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3823B3">
              <w:rPr>
                <w:spacing w:val="172"/>
                <w:fitText w:val="1873" w:id="-641025278"/>
              </w:rPr>
              <w:t>施工場</w:t>
            </w:r>
            <w:r w:rsidRPr="003823B3">
              <w:rPr>
                <w:fitText w:val="1873" w:id="-641025278"/>
              </w:rPr>
              <w:t>所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627ACB" w14:textId="77777777" w:rsidR="003823B3" w:rsidRPr="00CB302E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</w:p>
        </w:tc>
      </w:tr>
      <w:tr w:rsidR="003823B3" w14:paraId="21CD8B0F" w14:textId="77777777" w:rsidTr="00CB57A8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053A8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60543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3823B3">
              <w:rPr>
                <w:spacing w:val="172"/>
                <w:fitText w:val="1873" w:id="-641025277"/>
              </w:rPr>
              <w:t>契約金</w:t>
            </w:r>
            <w:r w:rsidRPr="003823B3">
              <w:rPr>
                <w:fitText w:val="1873" w:id="-641025277"/>
              </w:rPr>
              <w:t>額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F49BC8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</w:p>
          <w:p w14:paraId="1109033A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rPr>
                <w:sz w:val="16"/>
              </w:rPr>
              <w:t xml:space="preserve">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※税込み金額を記載。</w:t>
            </w:r>
          </w:p>
        </w:tc>
      </w:tr>
      <w:tr w:rsidR="003823B3" w:rsidRPr="004E2E96" w14:paraId="1959A561" w14:textId="77777777" w:rsidTr="00CB57A8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5C80C2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C4892A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3823B3">
              <w:rPr>
                <w:spacing w:val="727"/>
                <w:fitText w:val="1873" w:id="-641025276"/>
              </w:rPr>
              <w:t>工</w:t>
            </w:r>
            <w:r w:rsidRPr="003823B3">
              <w:rPr>
                <w:fitText w:val="1873" w:id="-641025276"/>
              </w:rPr>
              <w:t>期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EDF4F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令和　　年　　月　　日　～　令和　　年　　月　　日</w:t>
            </w:r>
          </w:p>
        </w:tc>
      </w:tr>
      <w:tr w:rsidR="003823B3" w14:paraId="538D1E98" w14:textId="77777777" w:rsidTr="00CB57A8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2A3F40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C938E4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rPr>
                <w:rFonts w:hint="default"/>
              </w:rPr>
            </w:pPr>
            <w:r w:rsidRPr="003823B3">
              <w:rPr>
                <w:spacing w:val="103"/>
                <w:fitText w:val="1873" w:id="-641025275"/>
              </w:rPr>
              <w:t>受注形態</w:t>
            </w:r>
            <w:r w:rsidRPr="003823B3">
              <w:rPr>
                <w:fitText w:val="1873" w:id="-641025275"/>
              </w:rPr>
              <w:t>等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9856F8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t xml:space="preserve">　</w:t>
            </w:r>
          </w:p>
          <w:p w14:paraId="2B4D67A0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rPr>
                <w:sz w:val="16"/>
              </w:rPr>
              <w:t xml:space="preserve">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※共同企業体の場合は、JVの名称と出資比率を記載。</w:t>
            </w:r>
          </w:p>
        </w:tc>
      </w:tr>
      <w:tr w:rsidR="003823B3" w14:paraId="480B0E0D" w14:textId="77777777" w:rsidTr="00094F8E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7DB9345" w14:textId="3C051E15" w:rsidR="003823B3" w:rsidRDefault="003823B3" w:rsidP="00094F8E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int="default"/>
              </w:rPr>
            </w:pPr>
            <w:r>
              <w:t>工事概要等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DA70A" w14:textId="77777777" w:rsidR="003823B3" w:rsidRDefault="003823B3" w:rsidP="00AC1BE2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>
              <w:t>主要工種・数量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E16D4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  <w:p w14:paraId="7DEEA7F1" w14:textId="77777777" w:rsidR="003823B3" w:rsidRDefault="003823B3" w:rsidP="00CB57A8">
            <w:pPr>
              <w:autoSpaceDE w:val="0"/>
              <w:autoSpaceDN w:val="0"/>
              <w:spacing w:line="200" w:lineRule="exact"/>
              <w:rPr>
                <w:rFonts w:hint="default"/>
              </w:rPr>
            </w:pPr>
          </w:p>
          <w:p w14:paraId="47ADBC17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  <w:p w14:paraId="6F159BCA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  <w:p w14:paraId="2B0681A1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  <w:p w14:paraId="33A7D109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</w:tr>
      <w:tr w:rsidR="003823B3" w14:paraId="5F0305C1" w14:textId="77777777" w:rsidTr="00CB57A8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26E302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DFBF35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BB73B48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68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F6A09A1" w14:textId="77777777" w:rsidR="003823B3" w:rsidRDefault="003823B3" w:rsidP="00CB57A8">
            <w:pPr>
              <w:autoSpaceDE w:val="0"/>
              <w:autoSpaceDN w:val="0"/>
              <w:spacing w:line="360" w:lineRule="exact"/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rPr>
                <w:sz w:val="16"/>
              </w:rPr>
              <w:t>※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競争参加資格の同種工事の要件に係る部分について、抜粋して記載すること。</w:t>
            </w:r>
          </w:p>
        </w:tc>
        <w:tc>
          <w:tcPr>
            <w:tcW w:w="580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0427A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</w:tr>
      <w:tr w:rsidR="003823B3" w14:paraId="64683C46" w14:textId="77777777" w:rsidTr="00CB57A8">
        <w:tc>
          <w:tcPr>
            <w:tcW w:w="5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00A93E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957C3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89C12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</w:tr>
      <w:tr w:rsidR="003823B3" w14:paraId="35651C14" w14:textId="77777777" w:rsidTr="00CB57A8"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D2C30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4F058" w14:textId="77777777" w:rsidR="003823B3" w:rsidRDefault="003823B3" w:rsidP="00CB57A8">
            <w:pPr>
              <w:autoSpaceDE w:val="0"/>
              <w:autoSpaceDN w:val="0"/>
              <w:spacing w:line="400" w:lineRule="exact"/>
              <w:ind w:leftChars="50" w:left="118" w:rightChars="50" w:right="118"/>
              <w:jc w:val="distribute"/>
              <w:rPr>
                <w:rFonts w:hint="default"/>
              </w:rPr>
            </w:pPr>
            <w:r w:rsidRPr="003823B3">
              <w:rPr>
                <w:spacing w:val="20"/>
                <w:fitText w:val="1885" w:id="-641025274"/>
              </w:rPr>
              <w:t>CORINS登録の有</w:t>
            </w:r>
            <w:r w:rsidRPr="003823B3">
              <w:rPr>
                <w:spacing w:val="-37"/>
                <w:fitText w:val="1885" w:id="-641025274"/>
              </w:rPr>
              <w:t>無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56809" w14:textId="77777777" w:rsidR="003823B3" w:rsidRDefault="003823B3" w:rsidP="00CB57A8">
            <w:pPr>
              <w:autoSpaceDE w:val="0"/>
              <w:autoSpaceDN w:val="0"/>
              <w:spacing w:line="400" w:lineRule="exact"/>
              <w:rPr>
                <w:rFonts w:hint="default"/>
              </w:rPr>
            </w:pPr>
            <w:r>
              <w:rPr>
                <w:spacing w:val="-6"/>
              </w:rPr>
              <w:t xml:space="preserve">  </w:t>
            </w:r>
            <w:r>
              <w:t>有（CORINS登録番号）</w:t>
            </w:r>
            <w:r>
              <w:rPr>
                <w:spacing w:val="-6"/>
              </w:rPr>
              <w:t xml:space="preserve">     </w:t>
            </w:r>
            <w:r>
              <w:t>・</w:t>
            </w:r>
            <w:r>
              <w:rPr>
                <w:spacing w:val="-6"/>
              </w:rPr>
              <w:t xml:space="preserve">     </w:t>
            </w:r>
            <w:r>
              <w:t>無</w:t>
            </w:r>
          </w:p>
        </w:tc>
      </w:tr>
    </w:tbl>
    <w:p w14:paraId="02F2F9F2" w14:textId="77777777" w:rsidR="003823B3" w:rsidRDefault="003823B3" w:rsidP="003823B3">
      <w:pPr>
        <w:wordWrap w:val="0"/>
        <w:autoSpaceDE w:val="0"/>
        <w:autoSpaceDN w:val="0"/>
        <w:spacing w:line="191" w:lineRule="exact"/>
        <w:rPr>
          <w:rFonts w:hint="default"/>
        </w:rPr>
      </w:pPr>
    </w:p>
    <w:p w14:paraId="3E6B61C0" w14:textId="77777777" w:rsidR="003823B3" w:rsidRDefault="003823B3" w:rsidP="003823B3">
      <w:pPr>
        <w:wordWrap w:val="0"/>
        <w:autoSpaceDE w:val="0"/>
        <w:autoSpaceDN w:val="0"/>
        <w:spacing w:line="242" w:lineRule="exact"/>
        <w:jc w:val="center"/>
        <w:rPr>
          <w:rFonts w:hint="default"/>
          <w:sz w:val="24"/>
        </w:rPr>
      </w:pPr>
      <w:r>
        <w:rPr>
          <w:sz w:val="24"/>
        </w:rPr>
        <w:t>企業における表彰等の有無</w:t>
      </w:r>
    </w:p>
    <w:p w14:paraId="3891DC5E" w14:textId="77777777" w:rsidR="003823B3" w:rsidRPr="00F70249" w:rsidRDefault="003823B3" w:rsidP="003823B3">
      <w:pPr>
        <w:wordWrap w:val="0"/>
        <w:autoSpaceDE w:val="0"/>
        <w:autoSpaceDN w:val="0"/>
        <w:spacing w:line="200" w:lineRule="exact"/>
        <w:jc w:val="center"/>
        <w:rPr>
          <w:rFonts w:hint="default"/>
          <w:sz w:val="24"/>
        </w:rPr>
      </w:pPr>
    </w:p>
    <w:tbl>
      <w:tblPr>
        <w:tblW w:w="0" w:type="auto"/>
        <w:tblInd w:w="10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4"/>
        <w:gridCol w:w="870"/>
        <w:gridCol w:w="4002"/>
      </w:tblGrid>
      <w:tr w:rsidR="003823B3" w14:paraId="662BCF1E" w14:textId="77777777" w:rsidTr="00CB57A8"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FD5EB" w14:textId="7F81E6FF" w:rsidR="003823B3" w:rsidRPr="00285B72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285B72">
              <w:rPr>
                <w:color w:val="auto"/>
                <w:sz w:val="18"/>
                <w:shd w:val="clear" w:color="000000" w:fill="auto"/>
              </w:rPr>
              <w:t>令和２年度～令和６年度</w:t>
            </w:r>
            <w:r w:rsidRPr="00285B72">
              <w:rPr>
                <w:color w:val="auto"/>
                <w:sz w:val="18"/>
                <w:shd w:val="clear" w:color="FFFF00" w:fill="auto"/>
              </w:rPr>
              <w:t>に受賞したインフラDX大賞（</w:t>
            </w:r>
            <w:proofErr w:type="spellStart"/>
            <w:r w:rsidRPr="00285B72">
              <w:rPr>
                <w:color w:val="auto"/>
                <w:sz w:val="18"/>
                <w:shd w:val="clear" w:color="FFFF00" w:fill="auto"/>
              </w:rPr>
              <w:t>i</w:t>
            </w:r>
            <w:proofErr w:type="spellEnd"/>
            <w:r w:rsidRPr="00285B72">
              <w:rPr>
                <w:color w:val="auto"/>
                <w:sz w:val="18"/>
                <w:shd w:val="clear" w:color="FFFF00" w:fill="auto"/>
              </w:rPr>
              <w:t>-Construction大賞含む、</w:t>
            </w:r>
            <w:r w:rsidR="009F132D" w:rsidRPr="009F132D">
              <w:rPr>
                <w:color w:val="auto"/>
                <w:sz w:val="18"/>
                <w:shd w:val="clear" w:color="FFFF00" w:fill="auto"/>
              </w:rPr>
              <w:t>港湾空港</w:t>
            </w:r>
            <w:r w:rsidRPr="00285B72">
              <w:rPr>
                <w:color w:val="auto"/>
                <w:sz w:val="18"/>
                <w:shd w:val="clear" w:color="FFFF00" w:fill="auto"/>
              </w:rPr>
              <w:t>関係に限る）受賞の有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E750F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default"/>
              </w:rPr>
            </w:pPr>
            <w:r>
              <w:rPr>
                <w:shd w:val="clear" w:color="000000" w:fill="auto"/>
              </w:rPr>
              <w:t>有・無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D8E5F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</w:rPr>
            </w:pPr>
            <w:r>
              <w:t>表彰年：令和　　年</w:t>
            </w:r>
          </w:p>
        </w:tc>
      </w:tr>
      <w:tr w:rsidR="003823B3" w14:paraId="4582B848" w14:textId="77777777" w:rsidTr="00CB57A8">
        <w:tc>
          <w:tcPr>
            <w:tcW w:w="5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58E70" w14:textId="686FCF1D" w:rsidR="003823B3" w:rsidRPr="00285B72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285B72">
              <w:rPr>
                <w:color w:val="auto"/>
                <w:sz w:val="18"/>
                <w:shd w:val="clear" w:color="000000" w:fill="auto"/>
              </w:rPr>
              <w:t>東北地方整備局が発注した工事のうち、令和２年度～令和６年度に受賞した優良施工表彰（</w:t>
            </w:r>
            <w:r w:rsidR="007E6FD1" w:rsidRPr="007E6FD1">
              <w:rPr>
                <w:color w:val="EE0000"/>
                <w:sz w:val="18"/>
                <w:shd w:val="clear" w:color="000000" w:fill="auto"/>
              </w:rPr>
              <w:t>●●</w:t>
            </w:r>
            <w:r w:rsidRPr="00285B72">
              <w:rPr>
                <w:color w:val="auto"/>
                <w:sz w:val="18"/>
                <w:shd w:val="clear" w:color="000000" w:fill="auto"/>
              </w:rPr>
              <w:t>工事に限る）</w:t>
            </w:r>
          </w:p>
        </w:tc>
        <w:tc>
          <w:tcPr>
            <w:tcW w:w="8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261EAE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default"/>
              </w:rPr>
            </w:pPr>
            <w:r>
              <w:rPr>
                <w:shd w:val="clear" w:color="000000" w:fill="auto"/>
              </w:rPr>
              <w:t>有・無</w:t>
            </w:r>
          </w:p>
        </w:tc>
        <w:tc>
          <w:tcPr>
            <w:tcW w:w="40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3B156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</w:rPr>
            </w:pPr>
            <w:r>
              <w:rPr>
                <w:shd w:val="clear" w:color="000000" w:fill="auto"/>
              </w:rPr>
              <w:t>表彰年：</w:t>
            </w:r>
            <w:r>
              <w:t>令和</w:t>
            </w:r>
            <w:r>
              <w:rPr>
                <w:shd w:val="clear" w:color="000000" w:fill="auto"/>
              </w:rPr>
              <w:t xml:space="preserve">　　年</w:t>
            </w:r>
          </w:p>
          <w:p w14:paraId="4B66E597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</w:rPr>
            </w:pPr>
            <w:r>
              <w:rPr>
                <w:shd w:val="clear" w:color="000000" w:fill="auto"/>
              </w:rPr>
              <w:t xml:space="preserve">　　　　局長表彰　事務所長表彰</w:t>
            </w:r>
          </w:p>
        </w:tc>
      </w:tr>
      <w:tr w:rsidR="003823B3" w14:paraId="15838914" w14:textId="77777777" w:rsidTr="00CB57A8">
        <w:tc>
          <w:tcPr>
            <w:tcW w:w="5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E4879C" w14:textId="2C9C17F7" w:rsidR="003823B3" w:rsidRPr="00285B72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285B72">
              <w:rPr>
                <w:color w:val="auto"/>
                <w:sz w:val="18"/>
                <w:shd w:val="clear" w:color="000000" w:fill="auto"/>
              </w:rPr>
              <w:t>工事成績優秀企業認定（</w:t>
            </w:r>
            <w:r w:rsidR="009F132D" w:rsidRPr="009F132D">
              <w:rPr>
                <w:color w:val="auto"/>
                <w:sz w:val="18"/>
                <w:shd w:val="clear" w:color="000000" w:fill="auto"/>
              </w:rPr>
              <w:t>港湾空港</w:t>
            </w:r>
            <w:r w:rsidRPr="00285B72">
              <w:rPr>
                <w:color w:val="auto"/>
                <w:sz w:val="18"/>
                <w:shd w:val="clear" w:color="000000" w:fill="auto"/>
              </w:rPr>
              <w:t>関係に限る）の有無</w:t>
            </w:r>
          </w:p>
        </w:tc>
        <w:tc>
          <w:tcPr>
            <w:tcW w:w="8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334343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default"/>
              </w:rPr>
            </w:pPr>
            <w:r>
              <w:rPr>
                <w:shd w:val="clear" w:color="000000" w:fill="auto"/>
              </w:rPr>
              <w:t>有・無</w:t>
            </w:r>
          </w:p>
        </w:tc>
        <w:tc>
          <w:tcPr>
            <w:tcW w:w="40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84824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</w:rPr>
            </w:pPr>
            <w:r>
              <w:t>表彰年：令和　　年</w:t>
            </w:r>
          </w:p>
          <w:p w14:paraId="4BE46F02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</w:rPr>
            </w:pPr>
            <w:r>
              <w:rPr>
                <w:sz w:val="16"/>
              </w:rPr>
              <w:t>有効期間：</w:t>
            </w:r>
            <w:r w:rsidRPr="003823B3">
              <w:rPr>
                <w:spacing w:val="25"/>
                <w:w w:val="80"/>
                <w:sz w:val="16"/>
                <w:fitText w:val="2960" w:id="-641025273"/>
              </w:rPr>
              <w:t xml:space="preserve">令和　年　月　日～令和　年　月　</w:t>
            </w:r>
            <w:r w:rsidRPr="003823B3">
              <w:rPr>
                <w:spacing w:val="-3"/>
                <w:w w:val="80"/>
                <w:sz w:val="16"/>
                <w:fitText w:val="2960" w:id="-641025273"/>
              </w:rPr>
              <w:t>日</w:t>
            </w:r>
          </w:p>
        </w:tc>
      </w:tr>
      <w:tr w:rsidR="003823B3" w14:paraId="05420A8A" w14:textId="77777777" w:rsidTr="00CB57A8">
        <w:tc>
          <w:tcPr>
            <w:tcW w:w="5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E8693" w14:textId="6CDEF006" w:rsidR="003823B3" w:rsidRPr="00285B72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285B72">
              <w:rPr>
                <w:color w:val="auto"/>
                <w:sz w:val="18"/>
                <w:shd w:val="clear" w:color="000000" w:fill="auto"/>
              </w:rPr>
              <w:t>東北地方整備局が発注した工事のうち、令和２年度～令和６年度に受賞した下請企業表彰（</w:t>
            </w:r>
            <w:r w:rsidR="007E6FD1" w:rsidRPr="007E6FD1">
              <w:rPr>
                <w:color w:val="EE0000"/>
                <w:sz w:val="18"/>
                <w:shd w:val="clear" w:color="000000" w:fill="auto"/>
              </w:rPr>
              <w:t>●●</w:t>
            </w:r>
            <w:r w:rsidRPr="00285B72">
              <w:rPr>
                <w:color w:val="auto"/>
                <w:sz w:val="18"/>
                <w:shd w:val="clear" w:color="000000" w:fill="auto"/>
              </w:rPr>
              <w:t>工事に限る）</w:t>
            </w:r>
          </w:p>
        </w:tc>
        <w:tc>
          <w:tcPr>
            <w:tcW w:w="8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DAC16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default"/>
              </w:rPr>
            </w:pPr>
            <w:r>
              <w:t>有・無</w:t>
            </w:r>
          </w:p>
        </w:tc>
        <w:tc>
          <w:tcPr>
            <w:tcW w:w="40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FBD68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</w:rPr>
            </w:pPr>
            <w:r>
              <w:t>表彰年：令和　　年</w:t>
            </w:r>
          </w:p>
        </w:tc>
      </w:tr>
      <w:tr w:rsidR="003823B3" w14:paraId="7EA682E2" w14:textId="77777777" w:rsidTr="00CB57A8"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9AF5BF" w14:textId="7E547D7A" w:rsidR="003823B3" w:rsidRPr="00285B72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285B72">
              <w:rPr>
                <w:color w:val="auto"/>
                <w:sz w:val="18"/>
                <w:shd w:val="clear" w:color="000000" w:fill="auto"/>
              </w:rPr>
              <w:t>東北地方整備局が発注した工事のうち、令和３年度～令和６年度に受賞した安全施工表彰（</w:t>
            </w:r>
            <w:r w:rsidR="007E6FD1" w:rsidRPr="007E6FD1">
              <w:rPr>
                <w:color w:val="EE0000"/>
                <w:sz w:val="18"/>
                <w:shd w:val="clear" w:color="000000" w:fill="auto"/>
              </w:rPr>
              <w:t>●●</w:t>
            </w:r>
            <w:r w:rsidRPr="00285B72">
              <w:rPr>
                <w:color w:val="auto"/>
                <w:sz w:val="18"/>
                <w:shd w:val="clear" w:color="000000" w:fill="auto"/>
              </w:rPr>
              <w:t>工事に限る）の有無</w:t>
            </w:r>
          </w:p>
          <w:p w14:paraId="40D28145" w14:textId="77777777" w:rsidR="003823B3" w:rsidRPr="00285B72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285B72">
              <w:rPr>
                <w:color w:val="auto"/>
                <w:sz w:val="16"/>
                <w:shd w:val="clear" w:color="FFFF00" w:fill="auto"/>
              </w:rPr>
              <w:t>※安全施工表彰は現場代理人表彰を企業に置き換え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B60895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default"/>
              </w:rPr>
            </w:pPr>
            <w:r>
              <w:rPr>
                <w:shd w:val="clear" w:color="000000" w:fill="auto"/>
              </w:rPr>
              <w:t>有・無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743822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</w:rPr>
            </w:pPr>
            <w:r>
              <w:rPr>
                <w:shd w:val="clear" w:color="000000" w:fill="auto"/>
              </w:rPr>
              <w:t>表彰年：令和　　年</w:t>
            </w:r>
          </w:p>
          <w:p w14:paraId="359A61CB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</w:rPr>
            </w:pPr>
            <w:r>
              <w:rPr>
                <w:shd w:val="clear" w:color="000000" w:fill="auto"/>
              </w:rPr>
              <w:t xml:space="preserve">　　　　局長表彰　事務所長表彰</w:t>
            </w:r>
          </w:p>
        </w:tc>
      </w:tr>
      <w:tr w:rsidR="003823B3" w14:paraId="658EADE7" w14:textId="77777777" w:rsidTr="00CB57A8">
        <w:tc>
          <w:tcPr>
            <w:tcW w:w="5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805A5" w14:textId="77777777" w:rsidR="003823B3" w:rsidRPr="00285B72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285B72">
              <w:rPr>
                <w:color w:val="auto"/>
                <w:sz w:val="16"/>
                <w:shd w:val="clear" w:color="FFFF00" w:fill="auto"/>
              </w:rPr>
              <w:t>安全施工表彰受賞日以降、技術資料提出期限までの文書注意の有無</w:t>
            </w:r>
          </w:p>
          <w:p w14:paraId="49FD7A5C" w14:textId="77777777" w:rsidR="003823B3" w:rsidRPr="00285B72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  <w:color w:val="auto"/>
              </w:rPr>
            </w:pPr>
            <w:r w:rsidRPr="00285B72">
              <w:rPr>
                <w:color w:val="auto"/>
                <w:sz w:val="16"/>
                <w:shd w:val="clear" w:color="FFFF00" w:fill="auto"/>
              </w:rPr>
              <w:t>※安全施工表彰実績が有の場合記載</w:t>
            </w:r>
          </w:p>
        </w:tc>
        <w:tc>
          <w:tcPr>
            <w:tcW w:w="8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BF916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int="default"/>
              </w:rPr>
            </w:pPr>
            <w:r>
              <w:rPr>
                <w:shd w:val="clear" w:color="FFFF00" w:fill="auto"/>
              </w:rPr>
              <w:t>有・無</w:t>
            </w:r>
          </w:p>
        </w:tc>
        <w:tc>
          <w:tcPr>
            <w:tcW w:w="40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F766B" w14:textId="77777777" w:rsidR="003823B3" w:rsidRDefault="003823B3" w:rsidP="00CB57A8">
            <w:pPr>
              <w:wordWrap w:val="0"/>
              <w:autoSpaceDE w:val="0"/>
              <w:autoSpaceDN w:val="0"/>
              <w:spacing w:line="240" w:lineRule="exact"/>
              <w:rPr>
                <w:rFonts w:hint="default"/>
              </w:rPr>
            </w:pPr>
            <w:r>
              <w:rPr>
                <w:shd w:val="clear" w:color="000000" w:fill="auto"/>
              </w:rPr>
              <w:t>文書発出年月日：令和　年　月　日</w:t>
            </w:r>
          </w:p>
        </w:tc>
      </w:tr>
    </w:tbl>
    <w:p w14:paraId="2DB25840" w14:textId="77777777" w:rsidR="003823B3" w:rsidRDefault="003823B3" w:rsidP="003823B3">
      <w:pPr>
        <w:wordWrap w:val="0"/>
        <w:autoSpaceDE w:val="0"/>
        <w:autoSpaceDN w:val="0"/>
        <w:rPr>
          <w:rFonts w:hint="default"/>
        </w:rPr>
      </w:pPr>
    </w:p>
    <w:p w14:paraId="71BD87C3" w14:textId="67FCF023" w:rsidR="00977DB3" w:rsidRPr="00DE6F12" w:rsidRDefault="00977DB3" w:rsidP="00D30449">
      <w:pPr>
        <w:widowControl/>
        <w:overflowPunct/>
        <w:jc w:val="left"/>
        <w:textAlignment w:val="auto"/>
        <w:rPr>
          <w:rFonts w:hint="default"/>
        </w:rPr>
      </w:pPr>
    </w:p>
    <w:p w14:paraId="3769E903" w14:textId="03C22CFC" w:rsidR="0097792D" w:rsidRPr="003823B3" w:rsidRDefault="0097792D" w:rsidP="00977DB3">
      <w:pPr>
        <w:wordWrap w:val="0"/>
        <w:autoSpaceDE w:val="0"/>
        <w:autoSpaceDN w:val="0"/>
        <w:spacing w:line="212" w:lineRule="exact"/>
        <w:rPr>
          <w:rFonts w:hint="default"/>
          <w:color w:val="000000" w:themeColor="text1"/>
          <w:szCs w:val="24"/>
        </w:rPr>
      </w:pPr>
    </w:p>
    <w:sectPr w:rsidR="0097792D" w:rsidRPr="003823B3" w:rsidSect="0009418D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-567" w:right="567" w:bottom="567" w:left="567" w:header="227" w:footer="0" w:gutter="0"/>
      <w:pgNumType w:start="0"/>
      <w:cols w:space="720"/>
      <w:titlePg/>
      <w:docGrid w:type="linesAndChars" w:linePitch="286" w:charSpace="5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CC0B0" w14:textId="77777777" w:rsidR="002F40FE" w:rsidRDefault="002F40F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DA4D490" w14:textId="77777777" w:rsidR="002F40FE" w:rsidRDefault="002F40F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4C9A8" w14:textId="77777777" w:rsidR="002F40FE" w:rsidRDefault="002F40F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593AD9B" w14:textId="77777777" w:rsidR="002F40FE" w:rsidRDefault="002F40F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790896"/>
      <w:docPartObj>
        <w:docPartGallery w:val="Page Numbers (Top of Page)"/>
        <w:docPartUnique/>
      </w:docPartObj>
    </w:sdtPr>
    <w:sdtEndPr/>
    <w:sdtContent>
      <w:p w14:paraId="0E65422A" w14:textId="53A8EB4B" w:rsidR="0009418D" w:rsidRDefault="0009418D">
        <w:pPr>
          <w:pStyle w:val="af7"/>
          <w:jc w:val="right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DFF996" w14:textId="77777777" w:rsidR="0009418D" w:rsidRDefault="0009418D">
    <w:pPr>
      <w:pStyle w:val="af7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036B2"/>
    <w:rsid w:val="000047DF"/>
    <w:rsid w:val="000202F8"/>
    <w:rsid w:val="00037F51"/>
    <w:rsid w:val="00042D2E"/>
    <w:rsid w:val="00044D2A"/>
    <w:rsid w:val="0005561B"/>
    <w:rsid w:val="000559FB"/>
    <w:rsid w:val="00064139"/>
    <w:rsid w:val="00064CE0"/>
    <w:rsid w:val="00070EB3"/>
    <w:rsid w:val="00073CC7"/>
    <w:rsid w:val="0009418D"/>
    <w:rsid w:val="00094F8E"/>
    <w:rsid w:val="0009610B"/>
    <w:rsid w:val="000F05ED"/>
    <w:rsid w:val="000F3E61"/>
    <w:rsid w:val="000F75F6"/>
    <w:rsid w:val="001252C8"/>
    <w:rsid w:val="00130C4C"/>
    <w:rsid w:val="00157F4A"/>
    <w:rsid w:val="00161148"/>
    <w:rsid w:val="00196816"/>
    <w:rsid w:val="001B3E51"/>
    <w:rsid w:val="001D24E4"/>
    <w:rsid w:val="001F5250"/>
    <w:rsid w:val="001F675D"/>
    <w:rsid w:val="002327D2"/>
    <w:rsid w:val="00243F64"/>
    <w:rsid w:val="00271D70"/>
    <w:rsid w:val="00271E55"/>
    <w:rsid w:val="002A3D3F"/>
    <w:rsid w:val="002B1131"/>
    <w:rsid w:val="002C08CC"/>
    <w:rsid w:val="002C0F50"/>
    <w:rsid w:val="002E6F09"/>
    <w:rsid w:val="002E71FA"/>
    <w:rsid w:val="002F0BAA"/>
    <w:rsid w:val="002F40FE"/>
    <w:rsid w:val="00313614"/>
    <w:rsid w:val="0035513D"/>
    <w:rsid w:val="003710B5"/>
    <w:rsid w:val="00381C5A"/>
    <w:rsid w:val="003823B3"/>
    <w:rsid w:val="003C0146"/>
    <w:rsid w:val="003F3DAE"/>
    <w:rsid w:val="00415907"/>
    <w:rsid w:val="00431DFC"/>
    <w:rsid w:val="0043394E"/>
    <w:rsid w:val="00440C95"/>
    <w:rsid w:val="00442D6A"/>
    <w:rsid w:val="00447380"/>
    <w:rsid w:val="00450E5F"/>
    <w:rsid w:val="00462733"/>
    <w:rsid w:val="00473FF7"/>
    <w:rsid w:val="004850BF"/>
    <w:rsid w:val="0048693F"/>
    <w:rsid w:val="004B0710"/>
    <w:rsid w:val="00500C6D"/>
    <w:rsid w:val="005701F3"/>
    <w:rsid w:val="0057104A"/>
    <w:rsid w:val="0058000D"/>
    <w:rsid w:val="00594EC9"/>
    <w:rsid w:val="00595873"/>
    <w:rsid w:val="005C48C8"/>
    <w:rsid w:val="005D325D"/>
    <w:rsid w:val="005F3A32"/>
    <w:rsid w:val="00601C9B"/>
    <w:rsid w:val="00640C46"/>
    <w:rsid w:val="00654CE5"/>
    <w:rsid w:val="006677FD"/>
    <w:rsid w:val="00672DA3"/>
    <w:rsid w:val="006A3992"/>
    <w:rsid w:val="006F0941"/>
    <w:rsid w:val="006F538A"/>
    <w:rsid w:val="00714CAA"/>
    <w:rsid w:val="0072175A"/>
    <w:rsid w:val="00734943"/>
    <w:rsid w:val="007A238E"/>
    <w:rsid w:val="007B19A1"/>
    <w:rsid w:val="007D63D7"/>
    <w:rsid w:val="007E5605"/>
    <w:rsid w:val="007E6FD1"/>
    <w:rsid w:val="00823024"/>
    <w:rsid w:val="0082418A"/>
    <w:rsid w:val="00832B78"/>
    <w:rsid w:val="008409FB"/>
    <w:rsid w:val="00845508"/>
    <w:rsid w:val="0084679D"/>
    <w:rsid w:val="00882580"/>
    <w:rsid w:val="00894268"/>
    <w:rsid w:val="008C6E69"/>
    <w:rsid w:val="008D3343"/>
    <w:rsid w:val="008F6A0B"/>
    <w:rsid w:val="00904226"/>
    <w:rsid w:val="00904794"/>
    <w:rsid w:val="009138AC"/>
    <w:rsid w:val="009253D7"/>
    <w:rsid w:val="00926BE6"/>
    <w:rsid w:val="00927E11"/>
    <w:rsid w:val="00946A21"/>
    <w:rsid w:val="00954EA2"/>
    <w:rsid w:val="00957059"/>
    <w:rsid w:val="00966EAC"/>
    <w:rsid w:val="00972F99"/>
    <w:rsid w:val="0097792D"/>
    <w:rsid w:val="00977DB3"/>
    <w:rsid w:val="009856BF"/>
    <w:rsid w:val="009C46C0"/>
    <w:rsid w:val="009E04BA"/>
    <w:rsid w:val="009F132D"/>
    <w:rsid w:val="009F730C"/>
    <w:rsid w:val="00A0181F"/>
    <w:rsid w:val="00A20E21"/>
    <w:rsid w:val="00A22398"/>
    <w:rsid w:val="00A226DD"/>
    <w:rsid w:val="00A4355A"/>
    <w:rsid w:val="00A56B03"/>
    <w:rsid w:val="00A63FB1"/>
    <w:rsid w:val="00A700D9"/>
    <w:rsid w:val="00AA364F"/>
    <w:rsid w:val="00AB30F6"/>
    <w:rsid w:val="00AB6622"/>
    <w:rsid w:val="00AC057B"/>
    <w:rsid w:val="00AC1BE2"/>
    <w:rsid w:val="00AD16E1"/>
    <w:rsid w:val="00AD40AC"/>
    <w:rsid w:val="00B116DA"/>
    <w:rsid w:val="00B15A82"/>
    <w:rsid w:val="00B17BC6"/>
    <w:rsid w:val="00B475D7"/>
    <w:rsid w:val="00B52C0F"/>
    <w:rsid w:val="00B660EA"/>
    <w:rsid w:val="00B665F9"/>
    <w:rsid w:val="00B67651"/>
    <w:rsid w:val="00B91067"/>
    <w:rsid w:val="00BD4E73"/>
    <w:rsid w:val="00BE6E5E"/>
    <w:rsid w:val="00C007F0"/>
    <w:rsid w:val="00C3243E"/>
    <w:rsid w:val="00C35CBF"/>
    <w:rsid w:val="00C4481F"/>
    <w:rsid w:val="00C464F6"/>
    <w:rsid w:val="00C579C6"/>
    <w:rsid w:val="00C87944"/>
    <w:rsid w:val="00C94A12"/>
    <w:rsid w:val="00CA470E"/>
    <w:rsid w:val="00CD3F63"/>
    <w:rsid w:val="00CD6333"/>
    <w:rsid w:val="00CE6EFE"/>
    <w:rsid w:val="00CF12FC"/>
    <w:rsid w:val="00D028DE"/>
    <w:rsid w:val="00D04094"/>
    <w:rsid w:val="00D07548"/>
    <w:rsid w:val="00D30449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E02D17"/>
    <w:rsid w:val="00E721B5"/>
    <w:rsid w:val="00E90E9D"/>
    <w:rsid w:val="00E9459D"/>
    <w:rsid w:val="00ED1032"/>
    <w:rsid w:val="00ED1587"/>
    <w:rsid w:val="00EE1097"/>
    <w:rsid w:val="00F05E47"/>
    <w:rsid w:val="00F116C6"/>
    <w:rsid w:val="00F2026E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01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9-18T05:21:00Z</dcterms:created>
  <dcterms:modified xsi:type="dcterms:W3CDTF">2025-10-01T01:12:00Z</dcterms:modified>
</cp:coreProperties>
</file>